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10A8" w14:textId="2DE7B942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3696111"/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жителей </w:t>
      </w:r>
      <w:r w:rsidR="00ED6CAC">
        <w:rPr>
          <w:rFonts w:ascii="Arial" w:hAnsi="Arial" w:cs="Arial"/>
          <w:b/>
          <w:sz w:val="20"/>
          <w:szCs w:val="20"/>
        </w:rPr>
        <w:t>Красноярского края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обновить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7422EC33" w:rsidR="00A72223" w:rsidRPr="004C0348" w:rsidRDefault="00ED6CAC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Красноярский</w:t>
      </w:r>
      <w:bookmarkStart w:id="1" w:name="_GoBack"/>
      <w:bookmarkEnd w:id="1"/>
      <w:r w:rsidR="00A8282C" w:rsidRPr="00B2388E">
        <w:rPr>
          <w:rFonts w:ascii="Arial" w:hAnsi="Arial" w:cs="Arial"/>
          <w:b/>
          <w:sz w:val="20"/>
          <w:szCs w:val="20"/>
        </w:rPr>
        <w:t xml:space="preserve"> филиал «СОГАЗ-Мед»</w:t>
      </w:r>
      <w:r w:rsidR="00A8282C" w:rsidRPr="00B2388E">
        <w:rPr>
          <w:rFonts w:ascii="Arial" w:hAnsi="Arial" w:cs="Arial"/>
          <w:sz w:val="20"/>
          <w:szCs w:val="20"/>
        </w:rPr>
        <w:t xml:space="preserve"> </w:t>
      </w:r>
      <w:r w:rsidR="00A8282C">
        <w:rPr>
          <w:rFonts w:ascii="Arial" w:hAnsi="Arial" w:cs="Arial"/>
          <w:sz w:val="20"/>
          <w:szCs w:val="20"/>
        </w:rPr>
        <w:t>о</w:t>
      </w:r>
      <w:r w:rsidR="00461A29" w:rsidRPr="004C0348">
        <w:rPr>
          <w:rFonts w:ascii="Arial" w:hAnsi="Arial" w:cs="Arial"/>
          <w:b/>
          <w:sz w:val="20"/>
          <w:szCs w:val="20"/>
        </w:rPr>
        <w:t>бращае</w:t>
      </w:r>
      <w:r w:rsidR="00A8282C">
        <w:rPr>
          <w:rFonts w:ascii="Arial" w:hAnsi="Arial" w:cs="Arial"/>
          <w:b/>
          <w:sz w:val="20"/>
          <w:szCs w:val="20"/>
        </w:rPr>
        <w:t>т</w:t>
      </w:r>
      <w:r w:rsidR="00461A29" w:rsidRPr="004C0348">
        <w:rPr>
          <w:rFonts w:ascii="Arial" w:hAnsi="Arial" w:cs="Arial"/>
          <w:b/>
          <w:sz w:val="20"/>
          <w:szCs w:val="20"/>
        </w:rPr>
        <w:t xml:space="preserve"> внимание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684114E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«старого» 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068E5149" w:rsidR="00721328" w:rsidRPr="00B2388E" w:rsidRDefault="00E225E3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bookmarkEnd w:id="2"/>
    <w:p w14:paraId="46B7CBC6" w14:textId="77777777" w:rsidR="007031AA" w:rsidRDefault="007031AA" w:rsidP="0070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14114991" w14:textId="77777777" w:rsidR="007031AA" w:rsidRDefault="007031AA" w:rsidP="0070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31AA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C33FA"/>
    <w:rsid w:val="009F6F70"/>
    <w:rsid w:val="00A274E4"/>
    <w:rsid w:val="00A430A7"/>
    <w:rsid w:val="00A62AD4"/>
    <w:rsid w:val="00A72223"/>
    <w:rsid w:val="00A741FD"/>
    <w:rsid w:val="00A8282C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ED6CAC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11C9-0428-4E52-8C19-3EAD77E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Крюкова Анна Андреевна</cp:lastModifiedBy>
  <cp:revision>72</cp:revision>
  <cp:lastPrinted>2021-06-01T11:41:00Z</cp:lastPrinted>
  <dcterms:created xsi:type="dcterms:W3CDTF">2022-03-09T08:50:00Z</dcterms:created>
  <dcterms:modified xsi:type="dcterms:W3CDTF">2023-07-11T07:13:00Z</dcterms:modified>
</cp:coreProperties>
</file>